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17968" w:rsidRDefault="00B51943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17968">
              <w:rPr>
                <w:b/>
                <w:iCs/>
                <w:sz w:val="26"/>
                <w:szCs w:val="26"/>
              </w:rPr>
              <w:t>АННОТАЦИЯ РАБОЧЕЙ ПРОГРАММЫ</w:t>
            </w:r>
          </w:p>
          <w:p w:rsidR="005558F8" w:rsidRPr="0021796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217968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E6CC6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Прикладные программы транспортной и складской логистики</w:t>
            </w:r>
            <w:bookmarkEnd w:id="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3762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C36C2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C36C2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1678A" w:rsidRPr="000743F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форматика </w:t>
            </w:r>
            <w:r w:rsidR="00D1678A" w:rsidRPr="000743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3762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36C2A" w:rsidRDefault="00C36C2A" w:rsidP="003762DF">
            <w:pPr>
              <w:rPr>
                <w:sz w:val="24"/>
                <w:szCs w:val="24"/>
              </w:rPr>
            </w:pPr>
            <w:r w:rsidRPr="00C36C2A"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17968" w:rsidRDefault="00217968" w:rsidP="006470FB">
            <w:pPr>
              <w:rPr>
                <w:iCs/>
                <w:sz w:val="24"/>
                <w:szCs w:val="24"/>
              </w:rPr>
            </w:pPr>
            <w:r w:rsidRPr="00217968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69582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Pr="00217968" w:rsidRDefault="005E642D" w:rsidP="006958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>Учебная дисциплина «</w:t>
      </w:r>
      <w:r w:rsidR="00BE6CC6" w:rsidRPr="00BE6CC6">
        <w:rPr>
          <w:bCs/>
          <w:sz w:val="24"/>
          <w:szCs w:val="24"/>
        </w:rPr>
        <w:t>Прикладные программы транспортной и складской логистики</w:t>
      </w:r>
      <w:r w:rsidRPr="00217968">
        <w:rPr>
          <w:sz w:val="24"/>
          <w:szCs w:val="24"/>
        </w:rPr>
        <w:t xml:space="preserve">» </w:t>
      </w:r>
      <w:r w:rsidR="004E4C46" w:rsidRPr="00217968">
        <w:rPr>
          <w:sz w:val="24"/>
          <w:szCs w:val="24"/>
        </w:rPr>
        <w:t xml:space="preserve">изучается в </w:t>
      </w:r>
      <w:r w:rsidR="00BE6CC6">
        <w:rPr>
          <w:sz w:val="24"/>
          <w:szCs w:val="24"/>
        </w:rPr>
        <w:t>восьм</w:t>
      </w:r>
      <w:r w:rsidR="00217968" w:rsidRPr="00217968">
        <w:rPr>
          <w:sz w:val="24"/>
          <w:szCs w:val="24"/>
        </w:rPr>
        <w:t>ом</w:t>
      </w:r>
      <w:r w:rsidR="004E4C46" w:rsidRPr="00217968">
        <w:rPr>
          <w:sz w:val="24"/>
          <w:szCs w:val="24"/>
        </w:rPr>
        <w:t xml:space="preserve"> семестре.</w:t>
      </w:r>
    </w:p>
    <w:p w:rsidR="00A84551" w:rsidRPr="00217968" w:rsidRDefault="00A84551" w:rsidP="006958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>Курсовая работа/Курсовой проект –</w:t>
      </w:r>
      <w:r w:rsidR="00FF5A3C">
        <w:rPr>
          <w:sz w:val="24"/>
          <w:szCs w:val="24"/>
        </w:rPr>
        <w:t xml:space="preserve"> </w:t>
      </w:r>
      <w:r w:rsidRPr="00217968">
        <w:rPr>
          <w:sz w:val="24"/>
          <w:szCs w:val="24"/>
        </w:rPr>
        <w:t>не предусмотрен</w:t>
      </w:r>
      <w:r w:rsidR="003762DF">
        <w:rPr>
          <w:sz w:val="24"/>
          <w:szCs w:val="24"/>
        </w:rPr>
        <w:t>ы</w:t>
      </w:r>
      <w:r w:rsidR="00217968" w:rsidRPr="00217968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69582D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9664F2" w:rsidRPr="00D34B49" w:rsidRDefault="009664F2" w:rsidP="0069582D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217968" w:rsidRDefault="007E18CB" w:rsidP="006958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 xml:space="preserve">Учебная дисциплина </w:t>
      </w:r>
      <w:r w:rsidR="00217968" w:rsidRPr="00217968">
        <w:rPr>
          <w:sz w:val="24"/>
          <w:szCs w:val="24"/>
        </w:rPr>
        <w:t xml:space="preserve">«Средства компьютерной графики» </w:t>
      </w:r>
      <w:r w:rsidRPr="00217968">
        <w:rPr>
          <w:sz w:val="24"/>
          <w:szCs w:val="24"/>
        </w:rPr>
        <w:t xml:space="preserve">относится к </w:t>
      </w:r>
      <w:r w:rsidR="00BE6CC6">
        <w:rPr>
          <w:iCs/>
          <w:sz w:val="24"/>
          <w:szCs w:val="24"/>
        </w:rPr>
        <w:t>части, формируемой участниками образовательных отношений, и является элективной дисциплино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E6CC6" w:rsidRDefault="00BE6CC6" w:rsidP="006958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Целями освоения дисциплины «</w:t>
      </w:r>
      <w:r>
        <w:rPr>
          <w:bCs/>
          <w:sz w:val="24"/>
          <w:szCs w:val="24"/>
        </w:rPr>
        <w:t>Прикладные программы транспортной и складской логистики</w:t>
      </w:r>
      <w:r>
        <w:rPr>
          <w:rFonts w:eastAsia="Times New Roman"/>
          <w:iCs/>
          <w:sz w:val="24"/>
          <w:szCs w:val="24"/>
        </w:rPr>
        <w:t>» являются:</w:t>
      </w:r>
    </w:p>
    <w:p w:rsidR="00BE6CC6" w:rsidRDefault="00BE6CC6" w:rsidP="0069582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спользование прикладных программ как моделей и методов решения типовых задач транспортной и складской логистики;</w:t>
      </w:r>
    </w:p>
    <w:p w:rsidR="00BE6CC6" w:rsidRDefault="00BE6CC6" w:rsidP="0069582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навыков программной реализации моделей и методов решения задач профессиональной направленности на основе сквозных цифровых технологий и практического их использования в дальнейшей профессиональной деятельности;</w:t>
      </w:r>
    </w:p>
    <w:p w:rsidR="00BE6CC6" w:rsidRDefault="00BE6CC6" w:rsidP="0069582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BE6CC6" w:rsidRDefault="00BE6CC6" w:rsidP="006958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D72055" w:rsidRDefault="00D72055" w:rsidP="00D72055">
      <w:pPr>
        <w:jc w:val="both"/>
        <w:rPr>
          <w:i/>
          <w:sz w:val="24"/>
          <w:szCs w:val="24"/>
        </w:rPr>
      </w:pPr>
    </w:p>
    <w:p w:rsidR="00BE6CC6" w:rsidRDefault="00BE6CC6" w:rsidP="00D72055">
      <w:pPr>
        <w:jc w:val="both"/>
        <w:rPr>
          <w:i/>
          <w:sz w:val="24"/>
          <w:szCs w:val="24"/>
        </w:rPr>
      </w:pPr>
    </w:p>
    <w:p w:rsidR="00BE6CC6" w:rsidRDefault="00BE6CC6" w:rsidP="00D72055">
      <w:pPr>
        <w:jc w:val="both"/>
        <w:rPr>
          <w:i/>
          <w:sz w:val="24"/>
          <w:szCs w:val="24"/>
        </w:rPr>
      </w:pPr>
    </w:p>
    <w:p w:rsidR="00BE6CC6" w:rsidRDefault="00BE6CC6" w:rsidP="00D72055">
      <w:pPr>
        <w:jc w:val="both"/>
        <w:rPr>
          <w:i/>
          <w:sz w:val="24"/>
          <w:szCs w:val="24"/>
        </w:rPr>
      </w:pPr>
    </w:p>
    <w:p w:rsidR="00BE6CC6" w:rsidRDefault="00BE6CC6" w:rsidP="00D72055">
      <w:pPr>
        <w:jc w:val="both"/>
        <w:rPr>
          <w:i/>
          <w:sz w:val="24"/>
          <w:szCs w:val="24"/>
        </w:rPr>
      </w:pPr>
    </w:p>
    <w:p w:rsidR="00BE6CC6" w:rsidRDefault="00BE6CC6" w:rsidP="00D72055">
      <w:pPr>
        <w:jc w:val="both"/>
        <w:rPr>
          <w:i/>
          <w:sz w:val="24"/>
          <w:szCs w:val="24"/>
        </w:rPr>
      </w:pPr>
    </w:p>
    <w:p w:rsidR="00BE6CC6" w:rsidRPr="00D72055" w:rsidRDefault="00BE6CC6" w:rsidP="00D72055">
      <w:pPr>
        <w:jc w:val="both"/>
        <w:rPr>
          <w:i/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72055" w:rsidRPr="00D25E46" w:rsidTr="00B71C26">
        <w:trPr>
          <w:trHeight w:val="123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E46" w:rsidRPr="00D25E46" w:rsidRDefault="00D25E46" w:rsidP="00D25E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25E46">
              <w:rPr>
                <w:iCs/>
                <w:sz w:val="22"/>
                <w:szCs w:val="22"/>
              </w:rPr>
              <w:t>ПК-2</w:t>
            </w:r>
          </w:p>
          <w:p w:rsidR="00D72055" w:rsidRPr="00D25E46" w:rsidRDefault="00D25E46" w:rsidP="00D25E4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25E46">
              <w:rPr>
                <w:iCs/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E46" w:rsidRPr="00D25E46" w:rsidRDefault="00D25E46" w:rsidP="00D25E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25E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:rsidR="00D72055" w:rsidRPr="00D25E46" w:rsidRDefault="00D25E46" w:rsidP="00D25E46">
            <w:pPr>
              <w:autoSpaceDE w:val="0"/>
              <w:autoSpaceDN w:val="0"/>
              <w:adjustRightInd w:val="0"/>
              <w:rPr>
                <w:i/>
              </w:rPr>
            </w:pPr>
            <w:r w:rsidRPr="00D25E46">
              <w:rPr>
                <w:iCs/>
              </w:rPr>
              <w:t>Использование математических методов и методов моделирования и исследования операций для решения типовых задач логистики</w:t>
            </w:r>
          </w:p>
        </w:tc>
      </w:tr>
      <w:tr w:rsidR="00003F5C" w:rsidRPr="00D25E46" w:rsidTr="00B71C26">
        <w:trPr>
          <w:trHeight w:val="109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E46" w:rsidRPr="00D25E46" w:rsidRDefault="00D25E46" w:rsidP="00D25E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25E46">
              <w:rPr>
                <w:iCs/>
                <w:sz w:val="22"/>
                <w:szCs w:val="22"/>
              </w:rPr>
              <w:t>ПК-3</w:t>
            </w:r>
          </w:p>
          <w:p w:rsidR="00003F5C" w:rsidRPr="00D25E46" w:rsidRDefault="00D25E46" w:rsidP="00D25E4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25E46">
              <w:rPr>
                <w:iCs/>
                <w:sz w:val="22"/>
                <w:szCs w:val="22"/>
              </w:rPr>
              <w:t>Способен разрабатывать программное обеспечение информационной систе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E46" w:rsidRPr="00D25E46" w:rsidRDefault="00D25E46" w:rsidP="00D25E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25E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4</w:t>
            </w:r>
          </w:p>
          <w:p w:rsidR="00003F5C" w:rsidRPr="00D25E46" w:rsidRDefault="00D25E46" w:rsidP="00D25E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25E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граммная реализация моделей и методов решения логистических задач</w:t>
            </w:r>
          </w:p>
        </w:tc>
      </w:tr>
    </w:tbl>
    <w:p w:rsidR="00FF5A3C" w:rsidRPr="00D25E46" w:rsidRDefault="00FF5A3C" w:rsidP="00711DDC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BE6CC6" w:rsidRDefault="00BE6CC6" w:rsidP="00037666">
            <w:pPr>
              <w:jc w:val="center"/>
              <w:rPr>
                <w:iCs/>
              </w:rPr>
            </w:pPr>
            <w:r w:rsidRPr="00BE6CC6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3762DF" w:rsidRDefault="007B65C7" w:rsidP="00037666">
            <w:pPr>
              <w:jc w:val="center"/>
            </w:pPr>
            <w:proofErr w:type="spellStart"/>
            <w:r w:rsidRPr="003762DF">
              <w:rPr>
                <w:sz w:val="24"/>
                <w:szCs w:val="24"/>
              </w:rPr>
              <w:t>з.е</w:t>
            </w:r>
            <w:proofErr w:type="spellEnd"/>
            <w:r w:rsidRPr="003762D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BE6CC6" w:rsidRDefault="00BE6CC6" w:rsidP="00037666">
            <w:pPr>
              <w:jc w:val="center"/>
              <w:rPr>
                <w:iCs/>
              </w:rPr>
            </w:pPr>
            <w:r w:rsidRPr="00BE6CC6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3762DF" w:rsidRDefault="007B65C7" w:rsidP="00037666">
            <w:pPr>
              <w:rPr>
                <w:i/>
              </w:rPr>
            </w:pPr>
            <w:r w:rsidRPr="003762DF">
              <w:rPr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648" w:rsidRDefault="003B6648" w:rsidP="005E3840">
      <w:r>
        <w:separator/>
      </w:r>
    </w:p>
  </w:endnote>
  <w:endnote w:type="continuationSeparator" w:id="0">
    <w:p w:rsidR="003B6648" w:rsidRDefault="003B664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7273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648" w:rsidRDefault="003B6648" w:rsidP="005E3840">
      <w:r>
        <w:separator/>
      </w:r>
    </w:p>
  </w:footnote>
  <w:footnote w:type="continuationSeparator" w:id="0">
    <w:p w:rsidR="003B6648" w:rsidRDefault="003B664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7273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71C2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F5C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3F4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96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68C"/>
    <w:rsid w:val="00284A7E"/>
    <w:rsid w:val="00287B9D"/>
    <w:rsid w:val="002915C6"/>
    <w:rsid w:val="00291E8B"/>
    <w:rsid w:val="00296AB1"/>
    <w:rsid w:val="002A115C"/>
    <w:rsid w:val="002A159D"/>
    <w:rsid w:val="002A2399"/>
    <w:rsid w:val="002A53A0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2DF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1E50"/>
    <w:rsid w:val="003A2C38"/>
    <w:rsid w:val="003A38F4"/>
    <w:rsid w:val="003A52E4"/>
    <w:rsid w:val="003B272A"/>
    <w:rsid w:val="003B53D0"/>
    <w:rsid w:val="003B543C"/>
    <w:rsid w:val="003B601F"/>
    <w:rsid w:val="003B6648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A83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1F3"/>
    <w:rsid w:val="0068572B"/>
    <w:rsid w:val="00685E2A"/>
    <w:rsid w:val="00687295"/>
    <w:rsid w:val="006877E5"/>
    <w:rsid w:val="006877F1"/>
    <w:rsid w:val="00687B56"/>
    <w:rsid w:val="00692393"/>
    <w:rsid w:val="0069582D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34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1C26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CC6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6C2A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47C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46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05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382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A3C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72AD-E17E-478A-BFFE-8C670E54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8</cp:revision>
  <cp:lastPrinted>2021-05-14T12:22:00Z</cp:lastPrinted>
  <dcterms:created xsi:type="dcterms:W3CDTF">2022-01-17T08:37:00Z</dcterms:created>
  <dcterms:modified xsi:type="dcterms:W3CDTF">2022-02-17T21:08:00Z</dcterms:modified>
</cp:coreProperties>
</file>